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EC2E" w14:textId="77777777" w:rsidR="00510C21" w:rsidRPr="00A615CE" w:rsidRDefault="005D194F" w:rsidP="00F72DCD">
      <w:pPr>
        <w:spacing w:beforeLines="50" w:before="180"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令和　　</w:t>
      </w:r>
      <w:r w:rsidR="00510C21" w:rsidRPr="00A615CE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DAA45" wp14:editId="21FA0EDB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9C7E1" w14:textId="3915960B" w:rsidR="00510C21" w:rsidRPr="00AB541B" w:rsidRDefault="00510C21" w:rsidP="00981FE9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27B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堺</w:t>
                            </w:r>
                            <w:r w:rsidR="00420B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市</w:t>
                            </w:r>
                            <w:r w:rsidR="00761D5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こ</w:t>
                            </w:r>
                            <w:r w:rsidR="00420B4C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ども食堂支援プロジェクト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DAA45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14:paraId="0009C7E1" w14:textId="3915960B" w:rsidR="00510C21" w:rsidRPr="00AB541B" w:rsidRDefault="00510C21" w:rsidP="00981FE9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A27BC2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堺</w:t>
                      </w:r>
                      <w:r w:rsidR="00420B4C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市</w:t>
                      </w:r>
                      <w:r w:rsidR="00761D5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こ</w:t>
                      </w:r>
                      <w:r w:rsidR="00420B4C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  <w:t>ども食堂支援プロジェクト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　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21" w:rsidRPr="00A615CE"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6F088C3B" w14:textId="77777777" w:rsidR="00510C21" w:rsidRDefault="00510C21" w:rsidP="00CD3826">
      <w:pPr>
        <w:spacing w:afterLines="50" w:after="180" w:line="320" w:lineRule="exact"/>
        <w:rPr>
          <w:rFonts w:ascii="メイリオ" w:eastAsia="メイリオ" w:hAnsi="メイリオ" w:cs="メイリオ"/>
          <w:sz w:val="24"/>
        </w:rPr>
      </w:pPr>
      <w:r w:rsidRPr="00A615CE">
        <w:rPr>
          <w:rFonts w:ascii="メイリオ" w:eastAsia="メイリオ" w:hAnsi="メイリオ" w:cs="メイリオ" w:hint="eastAsia"/>
          <w:sz w:val="24"/>
        </w:rPr>
        <w:t>堺　市　長　あて</w:t>
      </w:r>
    </w:p>
    <w:p w14:paraId="35F8A660" w14:textId="493CA48D" w:rsidR="00510C21" w:rsidRPr="00AB541B" w:rsidRDefault="007D0A45" w:rsidP="00510C2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私は、堺市</w:t>
      </w:r>
      <w:r w:rsidR="00761D51">
        <w:rPr>
          <w:rFonts w:ascii="メイリオ" w:eastAsia="メイリオ" w:hAnsi="メイリオ" w:cs="メイリオ" w:hint="eastAsia"/>
          <w:sz w:val="24"/>
          <w:szCs w:val="24"/>
        </w:rPr>
        <w:t>こ</w:t>
      </w:r>
      <w:r w:rsidR="00420B4C">
        <w:rPr>
          <w:rFonts w:ascii="メイリオ" w:eastAsia="メイリオ" w:hAnsi="メイリオ" w:cs="メイリオ" w:hint="eastAsia"/>
          <w:sz w:val="24"/>
          <w:szCs w:val="24"/>
        </w:rPr>
        <w:t>ども食堂支援プロジェクト</w:t>
      </w:r>
      <w:r w:rsidR="00510C21">
        <w:rPr>
          <w:rFonts w:ascii="メイリオ" w:eastAsia="メイリオ" w:hAnsi="メイリオ" w:cs="メイリオ" w:hint="eastAsia"/>
          <w:sz w:val="24"/>
          <w:szCs w:val="24"/>
        </w:rPr>
        <w:t>を応援する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14:paraId="3FE943DE" w14:textId="77777777" w:rsidTr="00F72DCD">
        <w:trPr>
          <w:trHeight w:val="439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F137CEE" w14:textId="77777777"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9AC77F3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788275AC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14:paraId="259A7D4F" w14:textId="77777777" w:rsidTr="00AD6645">
        <w:trPr>
          <w:trHeight w:val="553"/>
          <w:jc w:val="center"/>
        </w:trPr>
        <w:tc>
          <w:tcPr>
            <w:tcW w:w="1701" w:type="dxa"/>
            <w:vAlign w:val="center"/>
          </w:tcPr>
          <w:p w14:paraId="72DD6334" w14:textId="77777777"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14:paraId="3233ADA4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14:paraId="039927DA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14:paraId="3F89798C" w14:textId="77777777" w:rsidTr="00F72DCD">
        <w:trPr>
          <w:trHeight w:val="467"/>
          <w:jc w:val="center"/>
        </w:trPr>
        <w:tc>
          <w:tcPr>
            <w:tcW w:w="1701" w:type="dxa"/>
            <w:vAlign w:val="center"/>
          </w:tcPr>
          <w:p w14:paraId="32C6127F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14:paraId="73C060F5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6549A81" w14:textId="77777777"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761D51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761D51">
              <w:rPr>
                <w:rFonts w:ascii="メイリオ" w:eastAsia="メイリオ" w:hAnsi="メイリオ" w:cs="メイリオ" w:hint="eastAsia"/>
                <w:spacing w:val="1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14:paraId="66B8184F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14:paraId="1808CA73" w14:textId="77777777" w:rsidR="00510C21" w:rsidRPr="00AD6645" w:rsidRDefault="00510C21" w:rsidP="00AD6645">
      <w:pPr>
        <w:pStyle w:val="ab"/>
        <w:numPr>
          <w:ilvl w:val="0"/>
          <w:numId w:val="9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</w:t>
      </w:r>
      <w:r w:rsidR="00126584"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ﾒｰﾙｱﾄﾞﾚｽ</w:t>
      </w: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」のご記入をお願いします。</w:t>
      </w:r>
    </w:p>
    <w:p w14:paraId="244B6868" w14:textId="77777777" w:rsidR="00AD6645" w:rsidRPr="00AD6645" w:rsidRDefault="00AD6645" w:rsidP="00AD6645">
      <w:pPr>
        <w:pStyle w:val="ab"/>
        <w:numPr>
          <w:ilvl w:val="0"/>
          <w:numId w:val="9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堺市ふるさと応援寄附金」に関わる業務にのみ使用し、他の目的には使用いたしません。</w:t>
      </w:r>
    </w:p>
    <w:p w14:paraId="7BF13452" w14:textId="77777777" w:rsidR="00AD6645" w:rsidRPr="00AD6645" w:rsidRDefault="00AD6645" w:rsidP="00AD6645">
      <w:pPr>
        <w:pStyle w:val="ab"/>
        <w:numPr>
          <w:ilvl w:val="0"/>
          <w:numId w:val="9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記念品の発送業者に必要な情報のみを提供いたしますが、同業者においても個人情報保護を徹底します。</w:t>
      </w:r>
    </w:p>
    <w:p w14:paraId="6F71261F" w14:textId="77777777" w:rsidR="00510C21" w:rsidRDefault="00510C21" w:rsidP="00AD6645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</w:p>
    <w:tbl>
      <w:tblPr>
        <w:tblW w:w="451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1"/>
        <w:gridCol w:w="2727"/>
      </w:tblGrid>
      <w:tr w:rsidR="00A55F76" w:rsidRPr="000221B8" w14:paraId="70E2C1C4" w14:textId="77777777" w:rsidTr="00A55F76">
        <w:trPr>
          <w:trHeight w:val="397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D068AC" w14:textId="77777777" w:rsidR="00A55F76" w:rsidRPr="0013409C" w:rsidRDefault="00A55F76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■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04C8099" w14:textId="77777777" w:rsidR="00A55F76" w:rsidRPr="00420D0D" w:rsidRDefault="00A55F76" w:rsidP="009C7CE6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銀行振込</w:t>
            </w:r>
          </w:p>
        </w:tc>
        <w:tc>
          <w:tcPr>
            <w:tcW w:w="272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EE5FEC" w14:textId="77777777" w:rsidR="00A55F76" w:rsidRPr="0013409C" w:rsidRDefault="00A55F76" w:rsidP="009C7CE6">
            <w:pPr>
              <w:overflowPunct w:val="0"/>
              <w:adjustRightInd w:val="0"/>
              <w:spacing w:line="-240" w:lineRule="auto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 w:rsidRPr="00A55F7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専用納付書を送付します。</w:t>
            </w:r>
          </w:p>
        </w:tc>
      </w:tr>
    </w:tbl>
    <w:p w14:paraId="46305EA9" w14:textId="77777777" w:rsidR="00510C21" w:rsidRPr="005D194F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クレジットカードでの払込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み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をご希望する場合は、</w:t>
      </w:r>
      <w:r w:rsidR="00524FB8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ふるさとチョイスのプロジェクトページ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からお申し込みください。</w:t>
      </w:r>
    </w:p>
    <w:p w14:paraId="48AC46F2" w14:textId="77777777" w:rsidR="00510C21" w:rsidRDefault="00510C21" w:rsidP="00D65F9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567"/>
        <w:gridCol w:w="4252"/>
      </w:tblGrid>
      <w:tr w:rsidR="00D65F99" w:rsidRPr="000221B8" w14:paraId="30F76E2B" w14:textId="77777777" w:rsidTr="00A55F76">
        <w:trPr>
          <w:trHeight w:val="397"/>
        </w:trPr>
        <w:tc>
          <w:tcPr>
            <w:tcW w:w="46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A8BAE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F3D5CEA" w14:textId="77777777"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225A85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14:paraId="1F4A36E6" w14:textId="77777777" w:rsidR="00510C21" w:rsidRPr="005D194F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14:paraId="7D28CFC5" w14:textId="77777777" w:rsidR="00510C21" w:rsidRDefault="005622C7" w:rsidP="00D65F99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３.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 xml:space="preserve"> [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市外在住の方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>]</w:t>
      </w:r>
      <w:r w:rsidR="001D10EF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64181C">
        <w:rPr>
          <w:rFonts w:ascii="メイリオ" w:eastAsia="メイリオ" w:hAnsi="メイリオ" w:cs="メイリオ" w:hint="eastAsia"/>
          <w:b/>
          <w:sz w:val="24"/>
          <w:szCs w:val="24"/>
        </w:rPr>
        <w:t>返礼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品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等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64181C">
        <w:rPr>
          <w:rFonts w:ascii="メイリオ" w:eastAsia="メイリオ" w:hAnsi="メイリオ" w:cs="メイリオ" w:hint="eastAsia"/>
          <w:b/>
          <w:sz w:val="24"/>
          <w:szCs w:val="24"/>
        </w:rPr>
        <w:t>選択</w:t>
      </w:r>
      <w:r w:rsidR="00510C21"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756"/>
        <w:gridCol w:w="3638"/>
      </w:tblGrid>
      <w:tr w:rsidR="005D194F" w:rsidRPr="005D194F" w14:paraId="4F2376FD" w14:textId="77777777" w:rsidTr="00F72DCD">
        <w:trPr>
          <w:trHeight w:val="34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B7BDF1" w14:textId="77777777"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FE8651" w14:textId="77777777"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761D51">
              <w:rPr>
                <w:rFonts w:ascii="HGPｺﾞｼｯｸM" w:eastAsia="HGPｺﾞｼｯｸM" w:hAnsi="ＭＳ Ｐゴシック" w:cs="ＭＳ 明朝" w:hint="eastAsia"/>
                <w:spacing w:val="134"/>
                <w:kern w:val="0"/>
                <w:sz w:val="23"/>
                <w:szCs w:val="23"/>
                <w:fitText w:val="3450" w:id="-2100583936"/>
              </w:rPr>
              <w:t xml:space="preserve"> 希 望 す る</w:t>
            </w:r>
            <w:r w:rsidRPr="00761D51">
              <w:rPr>
                <w:rFonts w:ascii="HGPｺﾞｼｯｸM" w:eastAsia="HGPｺﾞｼｯｸM" w:hAnsi="ＭＳ Ｐゴシック" w:cs="ＭＳ 明朝" w:hint="eastAsia"/>
                <w:spacing w:val="3"/>
                <w:kern w:val="0"/>
                <w:sz w:val="23"/>
                <w:szCs w:val="23"/>
                <w:fitText w:val="3450" w:id="-2100583936"/>
              </w:rPr>
              <w:t xml:space="preserve">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F739B01" w14:textId="77777777"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0E5D70" w14:textId="77777777"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761D51">
              <w:rPr>
                <w:rFonts w:ascii="HGPｺﾞｼｯｸM" w:eastAsia="HGPｺﾞｼｯｸM" w:hAnsi="ＭＳ Ｐゴシック" w:cs="ＭＳ 明朝" w:hint="eastAsia"/>
                <w:spacing w:val="95"/>
                <w:kern w:val="0"/>
                <w:sz w:val="23"/>
                <w:szCs w:val="23"/>
                <w:fitText w:val="3450" w:id="-2100583935"/>
              </w:rPr>
              <w:t xml:space="preserve"> 希 望 し な い</w:t>
            </w:r>
            <w:r w:rsidRPr="00761D51">
              <w:rPr>
                <w:rFonts w:ascii="HGPｺﾞｼｯｸM" w:eastAsia="HGPｺﾞｼｯｸM" w:hAnsi="ＭＳ Ｐゴシック" w:cs="ＭＳ 明朝" w:hint="eastAsia"/>
                <w:spacing w:val="15"/>
                <w:kern w:val="0"/>
                <w:sz w:val="23"/>
                <w:szCs w:val="23"/>
                <w:fitText w:val="3450" w:id="-2100583935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851"/>
        <w:gridCol w:w="3505"/>
      </w:tblGrid>
      <w:tr w:rsidR="00420B4C" w:rsidRPr="004E71F2" w14:paraId="7AC0BC42" w14:textId="77777777" w:rsidTr="00420B4C">
        <w:trPr>
          <w:trHeight w:val="340"/>
        </w:trPr>
        <w:tc>
          <w:tcPr>
            <w:tcW w:w="5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98B7EE" w14:textId="77777777" w:rsidR="00420B4C" w:rsidRPr="004E71F2" w:rsidRDefault="00420B4C" w:rsidP="005D194F">
            <w:pPr>
              <w:pStyle w:val="Default"/>
              <w:jc w:val="center"/>
              <w:rPr>
                <w:rFonts w:ascii="HGPｺﾞｼｯｸM" w:eastAsia="HGPｺﾞｼｯｸM" w:hAnsi="ＭＳ Ｐゴシック" w:cs="ＭＳ 明朝"/>
                <w:color w:val="auto"/>
                <w:sz w:val="22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2"/>
                <w:szCs w:val="23"/>
              </w:rPr>
              <w:t xml:space="preserve"> 商 品 名 </w:t>
            </w:r>
          </w:p>
        </w:tc>
        <w:tc>
          <w:tcPr>
            <w:tcW w:w="350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4EE24" w14:textId="77777777" w:rsidR="00420B4C" w:rsidRPr="004E71F2" w:rsidRDefault="00420B4C" w:rsidP="005D194F">
            <w:pPr>
              <w:pStyle w:val="Default"/>
              <w:ind w:leftChars="-51" w:rightChars="-69" w:right="-145" w:hangingChars="51" w:hanging="107"/>
              <w:jc w:val="center"/>
              <w:rPr>
                <w:rFonts w:ascii="HGPｺﾞｼｯｸM" w:eastAsia="HGPｺﾞｼｯｸM" w:hAnsi="ＭＳ Ｐゴシック" w:cs="ＭＳ 明朝"/>
                <w:color w:val="auto"/>
                <w:sz w:val="20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1"/>
                <w:szCs w:val="23"/>
              </w:rPr>
              <w:t xml:space="preserve">備考欄　</w:t>
            </w: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w w:val="80"/>
                <w:sz w:val="20"/>
                <w:szCs w:val="23"/>
              </w:rPr>
              <w:t>（色・柄・名入れなど）</w:t>
            </w:r>
          </w:p>
        </w:tc>
      </w:tr>
      <w:tr w:rsidR="00420B4C" w:rsidRPr="004E71F2" w14:paraId="2E301010" w14:textId="77777777" w:rsidTr="00420B4C">
        <w:trPr>
          <w:trHeight w:val="454"/>
        </w:trPr>
        <w:tc>
          <w:tcPr>
            <w:tcW w:w="5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03205E" w14:textId="77777777" w:rsidR="00420B4C" w:rsidRPr="004E71F2" w:rsidRDefault="00420B4C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5FDA1AC" w14:textId="77777777" w:rsidR="00420B4C" w:rsidRPr="004E71F2" w:rsidRDefault="00420B4C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  <w:tr w:rsidR="00420B4C" w:rsidRPr="004E71F2" w14:paraId="1BAC3256" w14:textId="77777777" w:rsidTr="00420B4C">
        <w:trPr>
          <w:trHeight w:val="454"/>
        </w:trPr>
        <w:tc>
          <w:tcPr>
            <w:tcW w:w="5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E501B8" w14:textId="77777777" w:rsidR="00420B4C" w:rsidRPr="004E71F2" w:rsidRDefault="00420B4C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07FA365" w14:textId="77777777" w:rsidR="00420B4C" w:rsidRPr="004E71F2" w:rsidRDefault="00420B4C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  <w:tr w:rsidR="00420B4C" w:rsidRPr="004E71F2" w14:paraId="0D1F7A04" w14:textId="77777777" w:rsidTr="00420B4C">
        <w:trPr>
          <w:trHeight w:val="454"/>
        </w:trPr>
        <w:tc>
          <w:tcPr>
            <w:tcW w:w="585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13BC26" w14:textId="77777777" w:rsidR="00420B4C" w:rsidRPr="004E71F2" w:rsidRDefault="00420B4C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5CC67" w14:textId="77777777" w:rsidR="00420B4C" w:rsidRPr="004E71F2" w:rsidRDefault="00420B4C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</w:tbl>
    <w:p w14:paraId="0B98A2D4" w14:textId="77777777" w:rsidR="004E71F2" w:rsidRPr="004E71F2" w:rsidRDefault="004E71F2" w:rsidP="00BC63FA">
      <w:pPr>
        <w:spacing w:line="0" w:lineRule="atLeast"/>
        <w:rPr>
          <w:rFonts w:ascii="HGｺﾞｼｯｸM" w:eastAsia="HGｺﾞｼｯｸM"/>
          <w:sz w:val="18"/>
          <w:szCs w:val="18"/>
        </w:rPr>
      </w:pPr>
      <w:r w:rsidRPr="004E71F2">
        <w:rPr>
          <w:rFonts w:ascii="HGｺﾞｼｯｸM" w:eastAsia="HGｺﾞｼｯｸM" w:hint="eastAsia"/>
          <w:sz w:val="18"/>
          <w:szCs w:val="18"/>
        </w:rPr>
        <w:t>※記念品の送付先について</w:t>
      </w:r>
    </w:p>
    <w:p w14:paraId="79AB5B68" w14:textId="77777777" w:rsidR="004E71F2" w:rsidRPr="00A578D8" w:rsidRDefault="004E71F2" w:rsidP="00A578D8">
      <w:pPr>
        <w:pStyle w:val="ab"/>
        <w:numPr>
          <w:ilvl w:val="0"/>
          <w:numId w:val="4"/>
        </w:numPr>
        <w:spacing w:line="0" w:lineRule="atLeast"/>
        <w:ind w:leftChars="0"/>
        <w:rPr>
          <w:rFonts w:ascii="HGｺﾞｼｯｸM" w:eastAsia="HGｺﾞｼｯｸM"/>
          <w:sz w:val="18"/>
          <w:szCs w:val="18"/>
        </w:rPr>
      </w:pPr>
      <w:r w:rsidRPr="004E71F2">
        <w:rPr>
          <w:rFonts w:ascii="HGｺﾞｼｯｸM" w:eastAsia="HGｺﾞｼｯｸM" w:hint="eastAsia"/>
          <w:sz w:val="18"/>
          <w:szCs w:val="18"/>
        </w:rPr>
        <w:t>寄附者様以外に送付することも可能です。この場合、送り先には寄附者のお名前をお伝えします。また、熨斗や贈呈用包装などの対応はいたしかねます。</w:t>
      </w:r>
      <w:r w:rsidRPr="00A578D8">
        <w:rPr>
          <w:rFonts w:ascii="HGｺﾞｼｯｸM" w:eastAsia="HGｺﾞｼｯｸM" w:hint="eastAsia"/>
          <w:sz w:val="18"/>
          <w:szCs w:val="18"/>
        </w:rPr>
        <w:t>複数の記念品を選択された場合でも、全て同一住所への送付となります。</w:t>
      </w:r>
    </w:p>
    <w:tbl>
      <w:tblPr>
        <w:tblpPr w:leftFromText="142" w:rightFromText="142" w:vertAnchor="text" w:horzAnchor="margin" w:tblpXSpec="center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898"/>
        <w:gridCol w:w="3847"/>
      </w:tblGrid>
      <w:tr w:rsidR="004E71F2" w:rsidRPr="004E71F2" w14:paraId="0C0545CD" w14:textId="77777777" w:rsidTr="00F72DCD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E8E0E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C90DF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761D51">
              <w:rPr>
                <w:rFonts w:ascii="HGPｺﾞｼｯｸM" w:eastAsia="HGPｺﾞｼｯｸM" w:hAnsi="ＭＳ Ｐゴシック" w:cs="ＭＳ 明朝" w:hint="eastAsia"/>
                <w:spacing w:val="62"/>
                <w:kern w:val="0"/>
                <w:sz w:val="23"/>
                <w:szCs w:val="23"/>
                <w:fitText w:val="3450" w:id="-2100585728"/>
              </w:rPr>
              <w:t xml:space="preserve">【 寄附者住所に同じ </w:t>
            </w:r>
            <w:r w:rsidRPr="00761D51">
              <w:rPr>
                <w:rFonts w:ascii="HGPｺﾞｼｯｸM" w:eastAsia="HGPｺﾞｼｯｸM" w:hAnsi="ＭＳ Ｐゴシック" w:cs="ＭＳ 明朝" w:hint="eastAsia"/>
                <w:spacing w:val="5"/>
                <w:kern w:val="0"/>
                <w:sz w:val="23"/>
                <w:szCs w:val="23"/>
                <w:fitText w:val="3450" w:id="-2100585728"/>
              </w:rPr>
              <w:t>】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4E700F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E05E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761D51">
              <w:rPr>
                <w:rFonts w:ascii="HGPｺﾞｼｯｸM" w:eastAsia="HGPｺﾞｼｯｸM" w:hAnsi="ＭＳ Ｐゴシック" w:cs="ＭＳ 明朝" w:hint="eastAsia"/>
                <w:spacing w:val="56"/>
                <w:kern w:val="0"/>
                <w:sz w:val="23"/>
                <w:szCs w:val="23"/>
                <w:fitText w:val="3450" w:id="-2100585727"/>
              </w:rPr>
              <w:t xml:space="preserve">【 別住所に送付希望 </w:t>
            </w:r>
            <w:r w:rsidRPr="00761D51">
              <w:rPr>
                <w:rFonts w:ascii="HGPｺﾞｼｯｸM" w:eastAsia="HGPｺﾞｼｯｸM" w:hAnsi="ＭＳ Ｐゴシック" w:cs="ＭＳ 明朝" w:hint="eastAsia"/>
                <w:spacing w:val="4"/>
                <w:kern w:val="0"/>
                <w:sz w:val="23"/>
                <w:szCs w:val="23"/>
                <w:fitText w:val="3450" w:id="-2100585727"/>
              </w:rPr>
              <w:t>】</w:t>
            </w:r>
          </w:p>
        </w:tc>
      </w:tr>
    </w:tbl>
    <w:p w14:paraId="4153802C" w14:textId="77777777" w:rsidR="004E71F2" w:rsidRPr="004E71F2" w:rsidRDefault="004E71F2" w:rsidP="004E71F2">
      <w:pPr>
        <w:rPr>
          <w:vanish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3283"/>
        <w:gridCol w:w="1024"/>
        <w:gridCol w:w="3233"/>
      </w:tblGrid>
      <w:tr w:rsidR="004E71F2" w:rsidRPr="004E71F2" w14:paraId="41C1D7F7" w14:textId="77777777" w:rsidTr="00981FE9">
        <w:trPr>
          <w:trHeight w:val="19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8E264" w14:textId="77777777" w:rsidR="004E71F2" w:rsidRPr="004E71F2" w:rsidRDefault="004E71F2" w:rsidP="00981FE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SｺﾞｼｯｸM" w:eastAsia="HGSｺﾞｼｯｸM" w:hAnsi="ＭＳ Ｐゴシック" w:cs="ＭＳ 明朝" w:hint="eastAsia"/>
                <w:kern w:val="0"/>
                <w:sz w:val="23"/>
                <w:szCs w:val="23"/>
              </w:rPr>
              <w:t>※【別住所に送付希望】にチェックされた方は、下記に送り先の情報をご記入ください※</w:t>
            </w:r>
          </w:p>
        </w:tc>
      </w:tr>
      <w:tr w:rsidR="004E71F2" w:rsidRPr="004E71F2" w14:paraId="6A0EFA8E" w14:textId="77777777" w:rsidTr="00981FE9">
        <w:trPr>
          <w:trHeight w:val="2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86FD11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（ふりがな）</w:t>
            </w:r>
          </w:p>
        </w:tc>
        <w:tc>
          <w:tcPr>
            <w:tcW w:w="32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9A742F4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052F2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29"/>
                <w:kern w:val="0"/>
                <w:sz w:val="23"/>
                <w:szCs w:val="23"/>
                <w:fitText w:val="805" w:id="-2100585726"/>
              </w:rPr>
              <w:t>連絡</w:t>
            </w: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  <w:fitText w:val="805" w:id="-2100585726"/>
              </w:rPr>
              <w:t>先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3AF29F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（　　　　　　　　　）</w:t>
            </w:r>
          </w:p>
          <w:p w14:paraId="797A7608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24384" distB="35814" distL="114300" distR="126619" simplePos="0" relativeHeight="251670016" behindDoc="0" locked="0" layoutInCell="1" allowOverlap="1" wp14:anchorId="1118AFB8" wp14:editId="7B19D63F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36525</wp:posOffset>
                      </wp:positionV>
                      <wp:extent cx="144145" cy="0"/>
                      <wp:effectExtent l="5080" t="6985" r="12700" b="1206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738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87.4pt;margin-top:10.75pt;width:11.35pt;height:0;z-index:251670016;visibility:visible;mso-wrap-style:square;mso-width-percent:0;mso-height-percent:0;mso-wrap-distance-left:9pt;mso-wrap-distance-top:1.92pt;mso-wrap-distance-right:9.97pt;mso-wrap-distance-bottom:2.82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"/>
                  </w:pict>
                </mc:Fallback>
              </mc:AlternateContent>
            </w: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 xml:space="preserve">　　　　　　　　　　</w:t>
            </w:r>
          </w:p>
        </w:tc>
      </w:tr>
      <w:tr w:rsidR="004E71F2" w:rsidRPr="004E71F2" w14:paraId="47EC5FD3" w14:textId="77777777" w:rsidTr="00981FE9">
        <w:trPr>
          <w:trHeight w:val="240"/>
        </w:trPr>
        <w:tc>
          <w:tcPr>
            <w:tcW w:w="195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EF7EB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69"/>
                <w:kern w:val="0"/>
                <w:sz w:val="23"/>
                <w:szCs w:val="23"/>
                <w:fitText w:val="805" w:id="-2100585725"/>
              </w:rPr>
              <w:t>お名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4"/>
                <w:kern w:val="0"/>
                <w:sz w:val="23"/>
                <w:szCs w:val="23"/>
                <w:fitText w:val="805" w:id="-2100585725"/>
              </w:rPr>
              <w:t>前</w:t>
            </w:r>
          </w:p>
        </w:tc>
        <w:tc>
          <w:tcPr>
            <w:tcW w:w="3283" w:type="dxa"/>
            <w:tcBorders>
              <w:top w:val="dashSmallGap" w:sz="4" w:space="0" w:color="auto"/>
            </w:tcBorders>
            <w:shd w:val="clear" w:color="auto" w:fill="auto"/>
          </w:tcPr>
          <w:p w14:paraId="6269E682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14:paraId="13BCF7E6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32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EF0E5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ind w:firstLineChars="400" w:firstLine="920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</w:tr>
      <w:tr w:rsidR="004E71F2" w:rsidRPr="004E71F2" w14:paraId="1F954FBC" w14:textId="77777777" w:rsidTr="00981FE9">
        <w:trPr>
          <w:trHeight w:val="499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50B4D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78"/>
                <w:kern w:val="0"/>
                <w:sz w:val="23"/>
                <w:szCs w:val="23"/>
                <w:fitText w:val="805" w:id="-2100585724"/>
              </w:rPr>
              <w:t>ご住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8"/>
                <w:kern w:val="0"/>
                <w:sz w:val="23"/>
                <w:szCs w:val="23"/>
                <w:fitText w:val="805" w:id="-2100585724"/>
              </w:rPr>
              <w:t>所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6728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〒　　　　　　―</w:t>
            </w:r>
          </w:p>
        </w:tc>
      </w:tr>
    </w:tbl>
    <w:p w14:paraId="3E20AFD8" w14:textId="77777777" w:rsidR="005D194F" w:rsidRPr="00F72DCD" w:rsidRDefault="0064181C" w:rsidP="00F72DCD">
      <w:pPr>
        <w:pStyle w:val="ab"/>
        <w:numPr>
          <w:ilvl w:val="0"/>
          <w:numId w:val="8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堺市在住の方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は、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国によるふるさと納税制度の改正により、堺市からの返礼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品を受けることができません。</w:t>
      </w:r>
    </w:p>
    <w:p w14:paraId="0706D56D" w14:textId="77777777" w:rsidR="0019588B" w:rsidRPr="0019588B" w:rsidRDefault="00F72DCD" w:rsidP="000A11B3">
      <w:pPr>
        <w:spacing w:beforeLines="50" w:before="180" w:line="0" w:lineRule="atLeas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510C21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堺市に対する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301084">
        <w:rPr>
          <w:rFonts w:ascii="メイリオ" w:eastAsia="メイリオ" w:hAnsi="メイリオ" w:cs="メイリオ"/>
          <w:b/>
          <w:sz w:val="18"/>
          <w:szCs w:val="18"/>
        </w:rPr>
        <w:tab/>
      </w:r>
      <w:r w:rsidR="000A11B3" w:rsidRPr="0019588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５. </w:t>
      </w:r>
      <w:r w:rsidR="00A55F76">
        <w:rPr>
          <w:rFonts w:ascii="メイリオ" w:eastAsia="メイリオ" w:hAnsi="メイリオ" w:cs="メイリオ" w:hint="eastAsia"/>
          <w:b/>
          <w:sz w:val="24"/>
          <w:szCs w:val="24"/>
        </w:rPr>
        <w:t>寄附者</w:t>
      </w:r>
      <w:r w:rsidR="000A11B3" w:rsidRPr="0019588B">
        <w:rPr>
          <w:rFonts w:ascii="メイリオ" w:eastAsia="メイリオ" w:hAnsi="メイリオ" w:cs="メイリオ" w:hint="eastAsia"/>
          <w:b/>
          <w:sz w:val="24"/>
          <w:szCs w:val="24"/>
        </w:rPr>
        <w:t>氏名、寄附金額等の公表について【必須】</w:t>
      </w:r>
    </w:p>
    <w:p w14:paraId="2C3675EA" w14:textId="77777777" w:rsidR="00510C21" w:rsidRPr="009D7748" w:rsidRDefault="0019588B" w:rsidP="0019588B">
      <w:pPr>
        <w:spacing w:line="0" w:lineRule="atLeas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3D15C4" wp14:editId="2778C2D1">
                <wp:simplePos x="0" y="0"/>
                <wp:positionH relativeFrom="margin">
                  <wp:posOffset>78105</wp:posOffset>
                </wp:positionH>
                <wp:positionV relativeFrom="paragraph">
                  <wp:posOffset>1270</wp:posOffset>
                </wp:positionV>
                <wp:extent cx="2647950" cy="800100"/>
                <wp:effectExtent l="0" t="0" r="19050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00100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0F4A4" w14:textId="77777777"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B2996" id="角丸四角形 5" o:spid="_x0000_s1027" style="position:absolute;left:0;text-align:left;margin-left:6.15pt;margin-top:.1pt;width:208.5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" fillcolor="white [3212]" strokeweight="1.5pt">
                <v:textbox inset="5.85pt,.7pt,5.85pt,.7pt">
                  <w:txbxContent>
                    <w:p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11B3" w:rsidRPr="000A11B3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　　　　　　　　　　　　　　　　　　　　　　　</w:t>
      </w:r>
      <w:r w:rsidR="000A11B3" w:rsidRPr="009D7748">
        <w:rPr>
          <w:rFonts w:ascii="メイリオ" w:eastAsia="メイリオ" w:hAnsi="メイリオ" w:cs="メイリオ" w:hint="eastAsia"/>
          <w:b/>
          <w:sz w:val="18"/>
          <w:szCs w:val="18"/>
        </w:rPr>
        <w:t>（どちらかにチェックしてください）</w:t>
      </w:r>
    </w:p>
    <w:tbl>
      <w:tblPr>
        <w:tblpPr w:leftFromText="142" w:rightFromText="142" w:vertAnchor="text" w:horzAnchor="page" w:tblpX="6376" w:tblpY="16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328"/>
        <w:gridCol w:w="420"/>
        <w:gridCol w:w="1554"/>
      </w:tblGrid>
      <w:tr w:rsidR="009D7748" w:rsidRPr="005D194F" w14:paraId="5CA967D0" w14:textId="77777777" w:rsidTr="009D7748">
        <w:trPr>
          <w:trHeight w:val="340"/>
        </w:trPr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65824" w14:textId="77777777" w:rsidR="009D7748" w:rsidRPr="005D194F" w:rsidRDefault="009D7748" w:rsidP="009D774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803784" w14:textId="77777777" w:rsidR="009D7748" w:rsidRPr="005D194F" w:rsidRDefault="009D7748" w:rsidP="009D774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9D7748">
              <w:rPr>
                <w:rFonts w:ascii="HGPｺﾞｼｯｸM" w:eastAsia="HGPｺﾞｼｯｸM" w:hAnsi="ＭＳ Ｐゴシック" w:cs="ＭＳ 明朝" w:hint="eastAsia"/>
                <w:spacing w:val="51"/>
                <w:kern w:val="0"/>
                <w:sz w:val="23"/>
                <w:szCs w:val="23"/>
                <w:fitText w:val="690" w:id="-1684740604"/>
              </w:rPr>
              <w:t xml:space="preserve">　可</w:t>
            </w:r>
            <w:r w:rsidRPr="009D7748">
              <w:rPr>
                <w:rFonts w:ascii="HGPｺﾞｼｯｸM" w:eastAsia="HGPｺﾞｼｯｸM" w:hAnsi="ＭＳ Ｐゴシック" w:cs="ＭＳ 明朝" w:hint="eastAsia"/>
                <w:spacing w:val="2"/>
                <w:kern w:val="0"/>
                <w:sz w:val="23"/>
                <w:szCs w:val="23"/>
                <w:fitText w:val="690" w:id="-1684740604"/>
              </w:rPr>
              <w:t xml:space="preserve">　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0DEA603" w14:textId="77777777" w:rsidR="009D7748" w:rsidRPr="005D194F" w:rsidRDefault="009D7748" w:rsidP="009D774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37983" w14:textId="77777777" w:rsidR="009D7748" w:rsidRPr="005D194F" w:rsidRDefault="009D7748" w:rsidP="009D774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9D7748">
              <w:rPr>
                <w:rFonts w:ascii="HGPｺﾞｼｯｸM" w:eastAsia="HGPｺﾞｼｯｸM" w:hAnsi="ＭＳ Ｐゴシック" w:cs="ＭＳ 明朝" w:hint="eastAsia"/>
                <w:spacing w:val="115"/>
                <w:kern w:val="0"/>
                <w:sz w:val="23"/>
                <w:szCs w:val="23"/>
                <w:fitText w:val="690" w:id="-1684740603"/>
              </w:rPr>
              <w:t>不</w:t>
            </w:r>
            <w:r w:rsidRPr="009D7748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  <w:fitText w:val="690" w:id="-1684740603"/>
              </w:rPr>
              <w:t>可</w:t>
            </w:r>
          </w:p>
        </w:tc>
      </w:tr>
    </w:tbl>
    <w:p w14:paraId="6A006C81" w14:textId="77777777" w:rsidR="000A11B3" w:rsidRPr="00301084" w:rsidRDefault="009D7748" w:rsidP="000A11B3">
      <w:pPr>
        <w:spacing w:beforeLines="50" w:before="180" w:line="0" w:lineRule="atLeas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　　　　　　　　　　　　　　　　　</w:t>
      </w:r>
    </w:p>
    <w:p w14:paraId="2D4F77D1" w14:textId="77777777" w:rsidR="000A11B3" w:rsidRDefault="000A11B3" w:rsidP="00981FE9">
      <w:pPr>
        <w:spacing w:line="280" w:lineRule="exact"/>
        <w:jc w:val="left"/>
        <w:rPr>
          <w:rFonts w:ascii="ＭＳ ゴシック" w:eastAsia="ＭＳ ゴシック" w:hAnsi="ＭＳ ゴシック" w:cs="メイリオ"/>
          <w:b/>
          <w:sz w:val="22"/>
          <w:szCs w:val="20"/>
        </w:rPr>
      </w:pPr>
    </w:p>
    <w:p w14:paraId="5CB4566E" w14:textId="77777777" w:rsidR="000A11B3" w:rsidRDefault="000A11B3" w:rsidP="00981FE9">
      <w:pPr>
        <w:spacing w:line="280" w:lineRule="exact"/>
        <w:jc w:val="left"/>
        <w:rPr>
          <w:rFonts w:ascii="ＭＳ ゴシック" w:eastAsia="ＭＳ ゴシック" w:hAnsi="ＭＳ ゴシック" w:cs="メイリオ"/>
          <w:b/>
          <w:sz w:val="22"/>
          <w:szCs w:val="20"/>
        </w:rPr>
      </w:pPr>
    </w:p>
    <w:p w14:paraId="0D649B12" w14:textId="77777777" w:rsidR="00301084" w:rsidRPr="002A1768" w:rsidRDefault="00CD3826" w:rsidP="00981FE9">
      <w:pPr>
        <w:spacing w:line="280" w:lineRule="exact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="00301084"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）</w:t>
      </w:r>
    </w:p>
    <w:p w14:paraId="679DC499" w14:textId="77777777" w:rsidR="00301084" w:rsidRPr="00CA09EB" w:rsidRDefault="00301084" w:rsidP="000A11B3">
      <w:pPr>
        <w:spacing w:line="280" w:lineRule="exact"/>
        <w:ind w:leftChars="-50" w:left="-105" w:firstLineChars="100" w:firstLine="210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 w:hint="eastAsia"/>
          <w:kern w:val="0"/>
          <w:szCs w:val="20"/>
        </w:rPr>
        <w:t>〒590-0078大阪府堺市堺区</w:t>
      </w:r>
      <w:r w:rsidR="00420B4C">
        <w:rPr>
          <w:rFonts w:ascii="メイリオ" w:eastAsia="メイリオ" w:hAnsi="メイリオ" w:cs="メイリオ" w:hint="eastAsia"/>
          <w:kern w:val="0"/>
          <w:szCs w:val="20"/>
        </w:rPr>
        <w:t>南瓦</w:t>
      </w:r>
      <w:r w:rsidR="00E550F4">
        <w:rPr>
          <w:rFonts w:ascii="メイリオ" w:eastAsia="メイリオ" w:hAnsi="メイリオ" w:cs="メイリオ" w:hint="eastAsia"/>
          <w:kern w:val="0"/>
          <w:szCs w:val="20"/>
        </w:rPr>
        <w:t>町</w:t>
      </w:r>
      <w:r w:rsidR="00420B4C">
        <w:rPr>
          <w:rFonts w:ascii="メイリオ" w:eastAsia="メイリオ" w:hAnsi="メイリオ" w:cs="メイリオ" w:hint="eastAsia"/>
          <w:kern w:val="0"/>
          <w:szCs w:val="20"/>
        </w:rPr>
        <w:t>3-1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="00420B4C">
        <w:rPr>
          <w:rFonts w:ascii="メイリオ" w:eastAsia="メイリオ" w:hAnsi="メイリオ" w:cs="メイリオ" w:hint="eastAsia"/>
          <w:kern w:val="0"/>
          <w:szCs w:val="20"/>
        </w:rPr>
        <w:t>子ども青少年局　子ども青少年育成部　子ども企画課</w:t>
      </w:r>
    </w:p>
    <w:p w14:paraId="2A8C113A" w14:textId="77777777" w:rsidR="00207AB0" w:rsidRPr="000A11B3" w:rsidRDefault="000A11B3" w:rsidP="000A11B3">
      <w:pPr>
        <w:spacing w:line="280" w:lineRule="exact"/>
        <w:ind w:firstLineChars="100" w:firstLine="180"/>
        <w:rPr>
          <w:rFonts w:ascii="メイリオ" w:eastAsia="メイリオ" w:hAnsi="メイリオ" w:cs="メイリオ"/>
          <w:kern w:val="0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D691C2" wp14:editId="68A2A467">
                <wp:simplePos x="0" y="0"/>
                <wp:positionH relativeFrom="margin">
                  <wp:posOffset>1751965</wp:posOffset>
                </wp:positionH>
                <wp:positionV relativeFrom="paragraph">
                  <wp:posOffset>222885</wp:posOffset>
                </wp:positionV>
                <wp:extent cx="357378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B828" w14:textId="77777777" w:rsidR="00510C21" w:rsidRPr="00CD3826" w:rsidRDefault="00510C21" w:rsidP="00981FE9">
                            <w:pPr>
                              <w:spacing w:line="320" w:lineRule="exact"/>
                              <w:ind w:right="88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45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137.95pt;margin-top:17.55pt;width:281.4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" filled="f" stroked="f" strokeweight=".5pt">
                <v:textbox>
                  <w:txbxContent>
                    <w:p w:rsidR="00510C21" w:rsidRPr="00CD3826" w:rsidRDefault="00510C21" w:rsidP="00981FE9">
                      <w:pPr>
                        <w:spacing w:line="320" w:lineRule="exact"/>
                        <w:ind w:right="88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="00CD3826"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</w:t>
      </w:r>
      <w:r w:rsidR="00524FB8">
        <w:rPr>
          <w:rFonts w:ascii="メイリオ" w:eastAsia="メイリオ" w:hAnsi="メイリオ" w:cs="メイリオ" w:hint="eastAsia"/>
          <w:kern w:val="0"/>
          <w:szCs w:val="20"/>
        </w:rPr>
        <w:t>7104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　</w:t>
      </w:r>
      <w:r w:rsidR="00CD3826" w:rsidRPr="00CA09EB">
        <w:rPr>
          <w:rFonts w:ascii="メイリオ" w:eastAsia="メイリオ" w:hAnsi="メイリオ" w:cs="メイリオ" w:hint="eastAsia"/>
          <w:szCs w:val="20"/>
        </w:rPr>
        <w:t>FAX</w:t>
      </w:r>
      <w:r w:rsidR="00CD3826" w:rsidRPr="00CA09EB">
        <w:rPr>
          <w:rFonts w:ascii="メイリオ" w:eastAsia="メイリオ" w:hAnsi="メイリオ" w:cs="メイリオ"/>
          <w:szCs w:val="20"/>
        </w:rPr>
        <w:t xml:space="preserve">: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072-228-</w:t>
      </w:r>
      <w:r w:rsidR="00524FB8">
        <w:rPr>
          <w:rFonts w:ascii="メイリオ" w:eastAsia="メイリオ" w:hAnsi="メイリオ" w:cs="メイリオ" w:hint="eastAsia"/>
          <w:kern w:val="0"/>
          <w:szCs w:val="20"/>
        </w:rPr>
        <w:t>7106</w:t>
      </w:r>
      <w:r w:rsidR="00CD3826"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="00E550F4">
        <w:rPr>
          <w:rFonts w:ascii="メイリオ" w:eastAsia="メイリオ" w:hAnsi="メイリオ" w:cs="メイリオ" w:hint="eastAsia"/>
          <w:kern w:val="0"/>
          <w:szCs w:val="20"/>
        </w:rPr>
        <w:t xml:space="preserve"> koki</w:t>
      </w:r>
      <w:r w:rsidR="00CD3826" w:rsidRPr="00CA09EB">
        <w:rPr>
          <w:rFonts w:ascii="メイリオ" w:eastAsia="メイリオ" w:hAnsi="メイリオ" w:cs="メイリオ"/>
          <w:szCs w:val="20"/>
        </w:rPr>
        <w:t>@city.sakai.lg.jp</w:t>
      </w:r>
    </w:p>
    <w:sectPr w:rsidR="00207AB0" w:rsidRPr="000A11B3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0F39" w14:textId="77777777" w:rsidR="00BA7886" w:rsidRDefault="00BA7886" w:rsidP="00303A51">
      <w:r>
        <w:separator/>
      </w:r>
    </w:p>
  </w:endnote>
  <w:endnote w:type="continuationSeparator" w:id="0">
    <w:p w14:paraId="116D2290" w14:textId="77777777" w:rsidR="00BA7886" w:rsidRDefault="00BA7886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F6F5" w14:textId="77777777" w:rsidR="00BA7886" w:rsidRDefault="00BA7886" w:rsidP="00303A51">
      <w:r>
        <w:separator/>
      </w:r>
    </w:p>
  </w:footnote>
  <w:footnote w:type="continuationSeparator" w:id="0">
    <w:p w14:paraId="7B02E030" w14:textId="77777777" w:rsidR="00BA7886" w:rsidRDefault="00BA7886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5AB"/>
    <w:multiLevelType w:val="hybridMultilevel"/>
    <w:tmpl w:val="8E084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74C46"/>
    <w:multiLevelType w:val="hybridMultilevel"/>
    <w:tmpl w:val="15F83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A5753"/>
    <w:multiLevelType w:val="hybridMultilevel"/>
    <w:tmpl w:val="924852E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6F73E29"/>
    <w:multiLevelType w:val="hybridMultilevel"/>
    <w:tmpl w:val="B69635D2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4A892F7C"/>
    <w:multiLevelType w:val="hybridMultilevel"/>
    <w:tmpl w:val="CD18C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F5B22"/>
    <w:multiLevelType w:val="hybridMultilevel"/>
    <w:tmpl w:val="D4929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D4429"/>
    <w:multiLevelType w:val="hybridMultilevel"/>
    <w:tmpl w:val="3FF40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938AF"/>
    <w:multiLevelType w:val="hybridMultilevel"/>
    <w:tmpl w:val="9BC4271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 w15:restartNumberingAfterBreak="0">
    <w:nsid w:val="7D196FAC"/>
    <w:multiLevelType w:val="hybridMultilevel"/>
    <w:tmpl w:val="BBF65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3857165">
    <w:abstractNumId w:val="2"/>
  </w:num>
  <w:num w:numId="2" w16cid:durableId="442771024">
    <w:abstractNumId w:val="3"/>
  </w:num>
  <w:num w:numId="3" w16cid:durableId="1220701456">
    <w:abstractNumId w:val="1"/>
  </w:num>
  <w:num w:numId="4" w16cid:durableId="1293559118">
    <w:abstractNumId w:val="5"/>
  </w:num>
  <w:num w:numId="5" w16cid:durableId="1823504067">
    <w:abstractNumId w:val="7"/>
  </w:num>
  <w:num w:numId="6" w16cid:durableId="2123524508">
    <w:abstractNumId w:val="4"/>
  </w:num>
  <w:num w:numId="7" w16cid:durableId="683938599">
    <w:abstractNumId w:val="0"/>
  </w:num>
  <w:num w:numId="8" w16cid:durableId="198443178">
    <w:abstractNumId w:val="8"/>
  </w:num>
  <w:num w:numId="9" w16cid:durableId="1907953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A11B3"/>
    <w:rsid w:val="000B0B2F"/>
    <w:rsid w:val="00126584"/>
    <w:rsid w:val="001430E1"/>
    <w:rsid w:val="00155575"/>
    <w:rsid w:val="00180362"/>
    <w:rsid w:val="0019588B"/>
    <w:rsid w:val="001A44B3"/>
    <w:rsid w:val="001D10EF"/>
    <w:rsid w:val="00207AB0"/>
    <w:rsid w:val="002A1768"/>
    <w:rsid w:val="002D451D"/>
    <w:rsid w:val="002F0197"/>
    <w:rsid w:val="003009B9"/>
    <w:rsid w:val="00301084"/>
    <w:rsid w:val="00303A51"/>
    <w:rsid w:val="0034489A"/>
    <w:rsid w:val="00353ABF"/>
    <w:rsid w:val="00367982"/>
    <w:rsid w:val="003B19CD"/>
    <w:rsid w:val="003D7572"/>
    <w:rsid w:val="003F54F6"/>
    <w:rsid w:val="00416338"/>
    <w:rsid w:val="00420B4C"/>
    <w:rsid w:val="00423C10"/>
    <w:rsid w:val="004A2F32"/>
    <w:rsid w:val="004D05C0"/>
    <w:rsid w:val="004E71F2"/>
    <w:rsid w:val="00510C21"/>
    <w:rsid w:val="00524FB8"/>
    <w:rsid w:val="005343AB"/>
    <w:rsid w:val="005622C7"/>
    <w:rsid w:val="0058230A"/>
    <w:rsid w:val="005D194F"/>
    <w:rsid w:val="0064181C"/>
    <w:rsid w:val="006E7295"/>
    <w:rsid w:val="00750EDB"/>
    <w:rsid w:val="00761D51"/>
    <w:rsid w:val="00784EC8"/>
    <w:rsid w:val="007D0A45"/>
    <w:rsid w:val="008549AD"/>
    <w:rsid w:val="0089178C"/>
    <w:rsid w:val="008D3CF8"/>
    <w:rsid w:val="00962F41"/>
    <w:rsid w:val="00981FE9"/>
    <w:rsid w:val="009C7CE6"/>
    <w:rsid w:val="009D7748"/>
    <w:rsid w:val="00A27BC2"/>
    <w:rsid w:val="00A55F76"/>
    <w:rsid w:val="00A578D8"/>
    <w:rsid w:val="00A82703"/>
    <w:rsid w:val="00A843A0"/>
    <w:rsid w:val="00AB07AD"/>
    <w:rsid w:val="00AD6645"/>
    <w:rsid w:val="00B06824"/>
    <w:rsid w:val="00BA7886"/>
    <w:rsid w:val="00BC63FA"/>
    <w:rsid w:val="00BF68B5"/>
    <w:rsid w:val="00C43B8B"/>
    <w:rsid w:val="00C643B2"/>
    <w:rsid w:val="00C7759E"/>
    <w:rsid w:val="00CA09EB"/>
    <w:rsid w:val="00CD3826"/>
    <w:rsid w:val="00D422D1"/>
    <w:rsid w:val="00D645D7"/>
    <w:rsid w:val="00D65F99"/>
    <w:rsid w:val="00D9476E"/>
    <w:rsid w:val="00E550F4"/>
    <w:rsid w:val="00E864AB"/>
    <w:rsid w:val="00ED665A"/>
    <w:rsid w:val="00F7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0EACCC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676D-658D-406B-BFD1-8689BB7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2</cp:revision>
  <cp:lastPrinted>2019-05-31T08:29:00Z</cp:lastPrinted>
  <dcterms:created xsi:type="dcterms:W3CDTF">2021-11-18T10:39:00Z</dcterms:created>
  <dcterms:modified xsi:type="dcterms:W3CDTF">2025-10-15T02:35:00Z</dcterms:modified>
</cp:coreProperties>
</file>